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77777777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3-01/3</w:t>
      </w:r>
    </w:p>
    <w:p w14:paraId="76F01DB7" w14:textId="76911B59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3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147CC043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>
        <w:rPr>
          <w:rFonts w:ascii="Calibri" w:eastAsia="Times New Roman" w:hAnsi="Calibri" w:cs="Calibri"/>
          <w:lang w:eastAsia="zh-CN"/>
        </w:rPr>
        <w:t>12.09.2023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52A8CF8C" w:rsidR="00D0008A" w:rsidRPr="00E715A6" w:rsidRDefault="00376A20" w:rsidP="00917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potpora u gospodarstvu u 2023. godini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10D7D7C4" w:rsidR="00590016" w:rsidRDefault="00376A20" w:rsidP="0091796E">
            <w:r>
              <w:t>Utvrđivanje</w:t>
            </w:r>
            <w:r w:rsidRPr="00376A20">
              <w:t xml:space="preserve"> svrh</w:t>
            </w:r>
            <w:r>
              <w:t>e</w:t>
            </w:r>
            <w:r w:rsidRPr="00376A20">
              <w:t xml:space="preserve"> i ciljev</w:t>
            </w:r>
            <w:r>
              <w:t>a</w:t>
            </w:r>
            <w:r w:rsidRPr="00376A20">
              <w:t xml:space="preserve"> Programa, korisni</w:t>
            </w:r>
            <w:r>
              <w:t>ka</w:t>
            </w:r>
            <w:r w:rsidRPr="00376A20">
              <w:t>, nositelj</w:t>
            </w:r>
            <w:r>
              <w:t>a</w:t>
            </w:r>
            <w:r w:rsidRPr="00376A20">
              <w:t xml:space="preserve"> programa,  mjer</w:t>
            </w:r>
            <w:r>
              <w:t>a</w:t>
            </w:r>
            <w:r w:rsidRPr="00376A20">
              <w:t xml:space="preserve"> potpora, izvor</w:t>
            </w:r>
            <w:r>
              <w:t>a</w:t>
            </w:r>
            <w:r w:rsidRPr="00376A20">
              <w:t xml:space="preserve"> sredstava, postupak</w:t>
            </w:r>
            <w:r>
              <w:t>a</w:t>
            </w:r>
            <w:r w:rsidRPr="00376A20">
              <w:t xml:space="preserve"> dodjele sredstava, obvez</w:t>
            </w:r>
            <w:r>
              <w:t>a</w:t>
            </w:r>
            <w:r w:rsidRPr="00376A20">
              <w:t xml:space="preserve"> korisnika sredstava i kontrola namjenskog utroška dodijeljenih sredstava te ostal</w:t>
            </w:r>
            <w:r>
              <w:t>ih</w:t>
            </w:r>
            <w:r w:rsidRPr="00376A20">
              <w:t xml:space="preserve"> odredb</w:t>
            </w:r>
            <w:r>
              <w:t>i</w:t>
            </w:r>
            <w:r w:rsidRPr="00376A20">
              <w:t xml:space="preserve"> bitn</w:t>
            </w:r>
            <w:r>
              <w:t>ih</w:t>
            </w:r>
            <w:r w:rsidRPr="00376A20">
              <w:t xml:space="preserve"> za provođenje</w:t>
            </w:r>
            <w:r>
              <w:t>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000000">
            <w:hyperlink r:id="rId8" w:history="1">
              <w:r w:rsidR="00590016"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47CE56D" w14:textId="17ACAD6A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  <w:r w:rsidR="00376A20">
              <w:t>01</w:t>
            </w:r>
            <w:r w:rsidR="0091796E">
              <w:t xml:space="preserve">.08. – </w:t>
            </w:r>
            <w:r w:rsidR="00376A20">
              <w:t>31.08</w:t>
            </w:r>
            <w:r w:rsidR="0091796E">
              <w:t>.2023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91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187439"/>
    <w:rsid w:val="00214FC0"/>
    <w:rsid w:val="00376A20"/>
    <w:rsid w:val="005276A9"/>
    <w:rsid w:val="00590016"/>
    <w:rsid w:val="006F2945"/>
    <w:rsid w:val="007848E0"/>
    <w:rsid w:val="007C4097"/>
    <w:rsid w:val="007F795D"/>
    <w:rsid w:val="0091796E"/>
    <w:rsid w:val="00D0008A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9</cp:revision>
  <cp:lastPrinted>2018-02-15T12:32:00Z</cp:lastPrinted>
  <dcterms:created xsi:type="dcterms:W3CDTF">2018-02-15T12:24:00Z</dcterms:created>
  <dcterms:modified xsi:type="dcterms:W3CDTF">2023-09-14T11:37:00Z</dcterms:modified>
</cp:coreProperties>
</file>